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62B7" w14:textId="3D02A4F3" w:rsidR="00CB7C52" w:rsidRPr="001C7236" w:rsidRDefault="00CB7C52" w:rsidP="00CB7C52">
      <w:pPr>
        <w:rPr>
          <w:sz w:val="20"/>
          <w:szCs w:val="20"/>
        </w:rPr>
      </w:pPr>
      <w:r w:rsidRPr="001C7236">
        <w:rPr>
          <w:rFonts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F026" wp14:editId="3DB6C241">
                <wp:simplePos x="0" y="0"/>
                <wp:positionH relativeFrom="column">
                  <wp:posOffset>-233680</wp:posOffset>
                </wp:positionH>
                <wp:positionV relativeFrom="paragraph">
                  <wp:posOffset>-262255</wp:posOffset>
                </wp:positionV>
                <wp:extent cx="6365631" cy="9277350"/>
                <wp:effectExtent l="0" t="0" r="1651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631" cy="927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1160" id="正方形/長方形 1" o:spid="_x0000_s1026" style="position:absolute;left:0;text-align:left;margin-left:-18.4pt;margin-top:-20.65pt;width:501.25pt;height:7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" filled="f" strokecolor="black [3213]" strokeweight="1.5pt"/>
            </w:pict>
          </mc:Fallback>
        </mc:AlternateContent>
      </w:r>
      <w:r w:rsidR="001C7236" w:rsidRPr="001C7236">
        <w:rPr>
          <w:rFonts w:hint="eastAsia"/>
          <w:sz w:val="20"/>
          <w:szCs w:val="20"/>
        </w:rPr>
        <w:t>様式第１号（第10条関係）</w:t>
      </w:r>
    </w:p>
    <w:p w14:paraId="1E9B74B8" w14:textId="77777777" w:rsidR="00201D6B" w:rsidRDefault="00201D6B" w:rsidP="00571146">
      <w:pPr>
        <w:jc w:val="right"/>
      </w:pPr>
    </w:p>
    <w:p w14:paraId="748F0C31" w14:textId="5F280D84" w:rsidR="00571146" w:rsidRDefault="00571146" w:rsidP="00571146">
      <w:pPr>
        <w:jc w:val="right"/>
      </w:pPr>
      <w:r>
        <w:rPr>
          <w:rFonts w:hint="eastAsia"/>
        </w:rPr>
        <w:t>令和　　年　　月　　日</w:t>
      </w:r>
    </w:p>
    <w:p w14:paraId="768A25ED" w14:textId="6BD014BB" w:rsidR="00571146" w:rsidRPr="00F04857" w:rsidRDefault="00571146"/>
    <w:p w14:paraId="28B83528" w14:textId="70409B0B" w:rsidR="00571146" w:rsidRDefault="00571146" w:rsidP="00571146">
      <w:pPr>
        <w:ind w:firstLineChars="100" w:firstLine="210"/>
      </w:pPr>
      <w:r>
        <w:rPr>
          <w:rFonts w:hint="eastAsia"/>
        </w:rPr>
        <w:t>公益財団法人宮津市民実践活動センター　理事長　　様</w:t>
      </w:r>
    </w:p>
    <w:p w14:paraId="7988DF51" w14:textId="12EC1D0A" w:rsidR="00571146" w:rsidRDefault="00571146"/>
    <w:p w14:paraId="0722D0CB" w14:textId="341823DD" w:rsidR="00571146" w:rsidRDefault="00571146" w:rsidP="00571146">
      <w:pPr>
        <w:spacing w:line="360" w:lineRule="auto"/>
        <w:ind w:firstLineChars="1800" w:firstLine="3780"/>
      </w:pPr>
      <w:r>
        <w:rPr>
          <w:rFonts w:hint="eastAsia"/>
        </w:rPr>
        <w:t>申込者　　住</w:t>
      </w:r>
      <w:r w:rsidR="00A8515A">
        <w:rPr>
          <w:rFonts w:hint="eastAsia"/>
        </w:rPr>
        <w:t xml:space="preserve">　　</w:t>
      </w:r>
      <w:r>
        <w:rPr>
          <w:rFonts w:hint="eastAsia"/>
        </w:rPr>
        <w:t>所</w:t>
      </w:r>
    </w:p>
    <w:p w14:paraId="1BA1A0DE" w14:textId="1F5A2409" w:rsidR="00571146" w:rsidRDefault="00A8515A" w:rsidP="00571146">
      <w:pPr>
        <w:spacing w:line="360" w:lineRule="auto"/>
        <w:ind w:firstLineChars="2300" w:firstLine="4830"/>
      </w:pPr>
      <w:r>
        <w:rPr>
          <w:rFonts w:hint="eastAsia"/>
        </w:rPr>
        <w:t>名　　称</w:t>
      </w:r>
    </w:p>
    <w:p w14:paraId="6F16A067" w14:textId="3CD93445" w:rsidR="00571146" w:rsidRDefault="00A8515A" w:rsidP="00571146">
      <w:pPr>
        <w:spacing w:line="360" w:lineRule="auto"/>
        <w:ind w:firstLineChars="2300" w:firstLine="4830"/>
      </w:pPr>
      <w:r>
        <w:rPr>
          <w:rFonts w:hint="eastAsia"/>
        </w:rPr>
        <w:t>代表者名　　　　　　　　　　　　　　㊞</w:t>
      </w:r>
    </w:p>
    <w:p w14:paraId="366032C6" w14:textId="19C0E28E" w:rsidR="00F04857" w:rsidRPr="00E04B05" w:rsidRDefault="00F04857" w:rsidP="00776FB1">
      <w:pPr>
        <w:spacing w:beforeLines="100" w:before="360"/>
        <w:jc w:val="center"/>
        <w:rPr>
          <w:sz w:val="24"/>
          <w:szCs w:val="24"/>
        </w:rPr>
      </w:pPr>
      <w:r w:rsidRPr="00E04B05">
        <w:rPr>
          <w:rFonts w:hint="eastAsia"/>
          <w:sz w:val="24"/>
          <w:szCs w:val="24"/>
        </w:rPr>
        <w:t>公益財団法人宮津市民実践活動センターホームページ広告掲載申請書</w:t>
      </w:r>
    </w:p>
    <w:p w14:paraId="1BDAE051" w14:textId="4A827868" w:rsidR="00571146" w:rsidRDefault="00571146"/>
    <w:p w14:paraId="38A633ED" w14:textId="77AA2DF1" w:rsidR="00571146" w:rsidRDefault="002F0C3A" w:rsidP="00571146">
      <w:pPr>
        <w:ind w:firstLineChars="100" w:firstLine="210"/>
      </w:pPr>
      <w:r>
        <w:rPr>
          <w:rFonts w:hint="eastAsia"/>
        </w:rPr>
        <w:t>次のとおり、</w:t>
      </w:r>
      <w:r w:rsidR="00571146">
        <w:rPr>
          <w:rFonts w:hint="eastAsia"/>
        </w:rPr>
        <w:t>公益財団法人宮津市民実践活動センター</w:t>
      </w:r>
      <w:r w:rsidR="00051EAD">
        <w:rPr>
          <w:rFonts w:hint="eastAsia"/>
        </w:rPr>
        <w:t>ホームページ</w:t>
      </w:r>
      <w:r>
        <w:rPr>
          <w:rFonts w:hint="eastAsia"/>
        </w:rPr>
        <w:t>への広告掲載を申請します。</w:t>
      </w:r>
    </w:p>
    <w:p w14:paraId="25A24339" w14:textId="2A8AD5E9" w:rsidR="00571146" w:rsidRDefault="00571146"/>
    <w:p w14:paraId="2B3D0651" w14:textId="77777777" w:rsidR="00201D6B" w:rsidRPr="00051EAD" w:rsidRDefault="00201D6B">
      <w:pPr>
        <w:rPr>
          <w:rFonts w:hint="eastAsia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8A5C43" w14:paraId="00493B7B" w14:textId="77777777" w:rsidTr="00201D6B">
        <w:trPr>
          <w:trHeight w:val="567"/>
        </w:trPr>
        <w:tc>
          <w:tcPr>
            <w:tcW w:w="2972" w:type="dxa"/>
            <w:vAlign w:val="center"/>
          </w:tcPr>
          <w:p w14:paraId="37961AD6" w14:textId="72D0E191" w:rsidR="008A5C43" w:rsidRDefault="008A5C43" w:rsidP="00FB3241">
            <w:pPr>
              <w:jc w:val="center"/>
            </w:pPr>
            <w:r>
              <w:rPr>
                <w:rFonts w:hint="eastAsia"/>
              </w:rPr>
              <w:t>業</w:t>
            </w:r>
            <w:r w:rsidR="00FB324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種</w:t>
            </w:r>
          </w:p>
        </w:tc>
        <w:tc>
          <w:tcPr>
            <w:tcW w:w="6379" w:type="dxa"/>
            <w:vAlign w:val="center"/>
          </w:tcPr>
          <w:p w14:paraId="1490563E" w14:textId="77777777" w:rsidR="008A5C43" w:rsidRDefault="008A5C43" w:rsidP="00674905"/>
        </w:tc>
      </w:tr>
      <w:tr w:rsidR="008A5C43" w14:paraId="6B65448C" w14:textId="77777777" w:rsidTr="00201D6B">
        <w:trPr>
          <w:trHeight w:val="567"/>
        </w:trPr>
        <w:tc>
          <w:tcPr>
            <w:tcW w:w="2972" w:type="dxa"/>
            <w:vAlign w:val="center"/>
          </w:tcPr>
          <w:p w14:paraId="147B7E95" w14:textId="60408787" w:rsidR="008A5C43" w:rsidRDefault="008A5C43" w:rsidP="007C560E">
            <w:pPr>
              <w:jc w:val="center"/>
            </w:pPr>
            <w:r>
              <w:rPr>
                <w:rFonts w:hint="eastAsia"/>
              </w:rPr>
              <w:t>リンク先ホームページU</w:t>
            </w:r>
            <w:r>
              <w:t>RL</w:t>
            </w:r>
          </w:p>
        </w:tc>
        <w:tc>
          <w:tcPr>
            <w:tcW w:w="6379" w:type="dxa"/>
            <w:vAlign w:val="center"/>
          </w:tcPr>
          <w:p w14:paraId="60B3C3A4" w14:textId="77777777" w:rsidR="008A5C43" w:rsidRDefault="008A5C43" w:rsidP="00674905"/>
        </w:tc>
      </w:tr>
      <w:tr w:rsidR="00B96B37" w14:paraId="76263063" w14:textId="77777777" w:rsidTr="00201D6B">
        <w:trPr>
          <w:trHeight w:val="567"/>
        </w:trPr>
        <w:tc>
          <w:tcPr>
            <w:tcW w:w="2972" w:type="dxa"/>
            <w:vMerge w:val="restart"/>
            <w:vAlign w:val="center"/>
          </w:tcPr>
          <w:p w14:paraId="27039656" w14:textId="4D580282" w:rsidR="00B96B37" w:rsidRPr="008A5C43" w:rsidRDefault="00B96B37" w:rsidP="00FB3241">
            <w:pPr>
              <w:jc w:val="center"/>
            </w:pPr>
            <w:r>
              <w:rPr>
                <w:rFonts w:hint="eastAsia"/>
              </w:rPr>
              <w:t>広告掲載希望期間</w:t>
            </w:r>
          </w:p>
        </w:tc>
        <w:tc>
          <w:tcPr>
            <w:tcW w:w="6379" w:type="dxa"/>
            <w:vAlign w:val="center"/>
          </w:tcPr>
          <w:p w14:paraId="4FAB353C" w14:textId="00639E67" w:rsidR="00B96B37" w:rsidRDefault="00B96B37" w:rsidP="0067490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年　　月　　～　　　年　　月</w:t>
            </w:r>
          </w:p>
        </w:tc>
      </w:tr>
      <w:tr w:rsidR="00B96B37" w14:paraId="70063EEE" w14:textId="77777777" w:rsidTr="00201D6B">
        <w:trPr>
          <w:trHeight w:val="567"/>
        </w:trPr>
        <w:tc>
          <w:tcPr>
            <w:tcW w:w="2972" w:type="dxa"/>
            <w:vMerge/>
            <w:vAlign w:val="center"/>
          </w:tcPr>
          <w:p w14:paraId="321B2DE4" w14:textId="77777777" w:rsidR="00B96B37" w:rsidRDefault="00B96B37" w:rsidP="00674905"/>
        </w:tc>
        <w:tc>
          <w:tcPr>
            <w:tcW w:w="6379" w:type="dxa"/>
            <w:vAlign w:val="center"/>
          </w:tcPr>
          <w:p w14:paraId="57BC5B45" w14:textId="209DA091" w:rsidR="00B96B37" w:rsidRDefault="00B96B37" w:rsidP="0067490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年　　月　　～　　　年　　月</w:t>
            </w:r>
          </w:p>
        </w:tc>
      </w:tr>
      <w:tr w:rsidR="00B96B37" w14:paraId="4994885E" w14:textId="77777777" w:rsidTr="00201D6B">
        <w:trPr>
          <w:trHeight w:val="567"/>
        </w:trPr>
        <w:tc>
          <w:tcPr>
            <w:tcW w:w="2972" w:type="dxa"/>
            <w:vMerge/>
            <w:vAlign w:val="center"/>
          </w:tcPr>
          <w:p w14:paraId="3AA91AA3" w14:textId="77777777" w:rsidR="00B96B37" w:rsidRDefault="00B96B37" w:rsidP="00674905"/>
        </w:tc>
        <w:tc>
          <w:tcPr>
            <w:tcW w:w="6379" w:type="dxa"/>
            <w:vAlign w:val="center"/>
          </w:tcPr>
          <w:p w14:paraId="046FA188" w14:textId="7C09FCA2" w:rsidR="00B96B37" w:rsidRDefault="00B96B37" w:rsidP="0067490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　年　　月　　～　　　年　　月</w:t>
            </w:r>
          </w:p>
        </w:tc>
      </w:tr>
      <w:tr w:rsidR="008A5C43" w14:paraId="0A76DB44" w14:textId="77777777" w:rsidTr="00201D6B">
        <w:trPr>
          <w:trHeight w:val="567"/>
        </w:trPr>
        <w:tc>
          <w:tcPr>
            <w:tcW w:w="2972" w:type="dxa"/>
            <w:vAlign w:val="center"/>
          </w:tcPr>
          <w:p w14:paraId="05EC68DC" w14:textId="47FC2DCD" w:rsidR="008A5C43" w:rsidRDefault="00AD646D" w:rsidP="00FB3241">
            <w:pPr>
              <w:jc w:val="center"/>
            </w:pPr>
            <w:r>
              <w:rPr>
                <w:rFonts w:hint="eastAsia"/>
              </w:rPr>
              <w:t>担</w:t>
            </w:r>
            <w:r w:rsidR="00FB32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FB32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  <w:r w:rsidR="00FB32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</w:t>
            </w:r>
          </w:p>
          <w:p w14:paraId="62404D32" w14:textId="33BDFE2A" w:rsidR="00AD646D" w:rsidRDefault="00AD646D" w:rsidP="00FB3241">
            <w:pPr>
              <w:jc w:val="center"/>
            </w:pPr>
            <w:r>
              <w:rPr>
                <w:rFonts w:hint="eastAsia"/>
              </w:rPr>
              <w:t>氏</w:t>
            </w:r>
            <w:r w:rsidR="00674905">
              <w:rPr>
                <w:rFonts w:hint="eastAsia"/>
              </w:rPr>
              <w:t xml:space="preserve">　　</w:t>
            </w:r>
            <w:r w:rsidR="00FB324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9" w:type="dxa"/>
            <w:vAlign w:val="center"/>
          </w:tcPr>
          <w:p w14:paraId="4DAB382D" w14:textId="77777777" w:rsidR="008A5C43" w:rsidRDefault="008A5C43" w:rsidP="00674905"/>
          <w:p w14:paraId="08D64D17" w14:textId="77777777" w:rsidR="00B96B37" w:rsidRDefault="00B96B37" w:rsidP="00674905"/>
          <w:p w14:paraId="71F98826" w14:textId="77777777" w:rsidR="00B96B37" w:rsidRDefault="00B96B37" w:rsidP="00674905"/>
          <w:p w14:paraId="638C6802" w14:textId="00F1F6B5" w:rsidR="00B96B37" w:rsidRDefault="00674905" w:rsidP="00674905">
            <w:r>
              <w:rPr>
                <w:rFonts w:hint="eastAsia"/>
              </w:rPr>
              <w:t>T</w:t>
            </w:r>
            <w:r>
              <w:t>EL</w:t>
            </w:r>
          </w:p>
          <w:p w14:paraId="50B7B2A0" w14:textId="6113CBBF" w:rsidR="00B96B37" w:rsidRDefault="00674905" w:rsidP="00674905">
            <w:r>
              <w:rPr>
                <w:rFonts w:hint="eastAsia"/>
              </w:rPr>
              <w:t>F</w:t>
            </w:r>
            <w:r>
              <w:t>AX</w:t>
            </w:r>
          </w:p>
          <w:p w14:paraId="57DE6934" w14:textId="45C57939" w:rsidR="00B96B37" w:rsidRDefault="00674905" w:rsidP="00674905">
            <w:r>
              <w:rPr>
                <w:rFonts w:hint="eastAsia"/>
              </w:rPr>
              <w:t>Eメール</w:t>
            </w:r>
          </w:p>
        </w:tc>
      </w:tr>
      <w:tr w:rsidR="008A5C43" w14:paraId="64FB93B3" w14:textId="77777777" w:rsidTr="00201D6B">
        <w:trPr>
          <w:trHeight w:val="1539"/>
        </w:trPr>
        <w:tc>
          <w:tcPr>
            <w:tcW w:w="2972" w:type="dxa"/>
            <w:vAlign w:val="center"/>
          </w:tcPr>
          <w:p w14:paraId="0CC67E59" w14:textId="31351F12" w:rsidR="008A5C43" w:rsidRDefault="00B631AD" w:rsidP="00FB3241">
            <w:pPr>
              <w:jc w:val="center"/>
            </w:pPr>
            <w:r>
              <w:rPr>
                <w:rFonts w:hint="eastAsia"/>
              </w:rPr>
              <w:t>添</w:t>
            </w:r>
            <w:r w:rsidR="00FB32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FB32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FB32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  <w:r w:rsidR="00FB32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6379" w:type="dxa"/>
          </w:tcPr>
          <w:p w14:paraId="35E9CA1D" w14:textId="53DBB407" w:rsidR="008A5C43" w:rsidRDefault="00FB3241" w:rsidP="00FB3241">
            <w:r>
              <w:rPr>
                <w:rFonts w:hint="eastAsia"/>
              </w:rPr>
              <w:t>広告の画像データ</w:t>
            </w:r>
          </w:p>
        </w:tc>
      </w:tr>
    </w:tbl>
    <w:p w14:paraId="4787D460" w14:textId="77777777" w:rsidR="00201D6B" w:rsidRDefault="00201D6B">
      <w:pPr>
        <w:rPr>
          <w:rFonts w:hint="eastAsia"/>
        </w:rPr>
      </w:pPr>
    </w:p>
    <w:p w14:paraId="3369AE39" w14:textId="1029538E" w:rsidR="00F2089B" w:rsidRDefault="00F2089B"/>
    <w:p w14:paraId="1C7716C0" w14:textId="77777777" w:rsidR="00C30D52" w:rsidRDefault="00C30D52">
      <w:pPr>
        <w:rPr>
          <w:rFonts w:hint="eastAsia"/>
        </w:rPr>
      </w:pPr>
    </w:p>
    <w:p w14:paraId="554591FC" w14:textId="68FE6043" w:rsidR="00F2089B" w:rsidRDefault="00F2089B"/>
    <w:p w14:paraId="01BFE3E1" w14:textId="0ADD1F9B" w:rsidR="00F2089B" w:rsidRDefault="00F2089B" w:rsidP="00F2089B">
      <w:pPr>
        <w:jc w:val="center"/>
      </w:pPr>
      <w:r>
        <w:rPr>
          <w:rFonts w:hint="eastAsia"/>
        </w:rPr>
        <w:t>公益財団法人宮津市民実践活動センター</w:t>
      </w:r>
    </w:p>
    <w:sectPr w:rsidR="00F2089B" w:rsidSect="00C30D5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0A6B" w14:textId="77777777" w:rsidR="00201D6B" w:rsidRDefault="00201D6B" w:rsidP="00201D6B">
      <w:r>
        <w:separator/>
      </w:r>
    </w:p>
  </w:endnote>
  <w:endnote w:type="continuationSeparator" w:id="0">
    <w:p w14:paraId="2839B233" w14:textId="77777777" w:rsidR="00201D6B" w:rsidRDefault="00201D6B" w:rsidP="0020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1827B" w14:textId="77777777" w:rsidR="00201D6B" w:rsidRDefault="00201D6B" w:rsidP="00201D6B">
      <w:r>
        <w:separator/>
      </w:r>
    </w:p>
  </w:footnote>
  <w:footnote w:type="continuationSeparator" w:id="0">
    <w:p w14:paraId="1713C046" w14:textId="77777777" w:rsidR="00201D6B" w:rsidRDefault="00201D6B" w:rsidP="0020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74F"/>
    <w:multiLevelType w:val="hybridMultilevel"/>
    <w:tmpl w:val="12E4F94A"/>
    <w:lvl w:ilvl="0" w:tplc="3EAA8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46"/>
    <w:rsid w:val="00051EAD"/>
    <w:rsid w:val="001C7236"/>
    <w:rsid w:val="00201D6B"/>
    <w:rsid w:val="002F0C3A"/>
    <w:rsid w:val="005313B5"/>
    <w:rsid w:val="00571146"/>
    <w:rsid w:val="0064566F"/>
    <w:rsid w:val="00674905"/>
    <w:rsid w:val="006A363E"/>
    <w:rsid w:val="00776FB1"/>
    <w:rsid w:val="007C560E"/>
    <w:rsid w:val="008A5C43"/>
    <w:rsid w:val="00A8515A"/>
    <w:rsid w:val="00AD646D"/>
    <w:rsid w:val="00B631AD"/>
    <w:rsid w:val="00B96B37"/>
    <w:rsid w:val="00C30D52"/>
    <w:rsid w:val="00C71F07"/>
    <w:rsid w:val="00CB7C52"/>
    <w:rsid w:val="00E04B05"/>
    <w:rsid w:val="00E87B44"/>
    <w:rsid w:val="00F04857"/>
    <w:rsid w:val="00F2089B"/>
    <w:rsid w:val="00FB3241"/>
    <w:rsid w:val="00FC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0542D"/>
  <w15:chartTrackingRefBased/>
  <w15:docId w15:val="{90890F6A-63A8-4BDE-8F17-A53ADD8E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1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1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D6B"/>
  </w:style>
  <w:style w:type="paragraph" w:styleId="a7">
    <w:name w:val="footer"/>
    <w:basedOn w:val="a"/>
    <w:link w:val="a8"/>
    <w:uiPriority w:val="99"/>
    <w:unhideWhenUsed/>
    <w:rsid w:val="00201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AA9-83E3-48D7-84EE-AE81B24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知記</dc:creator>
  <cp:keywords/>
  <dc:description/>
  <cp:lastModifiedBy>橋本 知記</cp:lastModifiedBy>
  <cp:revision>22</cp:revision>
  <cp:lastPrinted>2020-09-29T08:34:00Z</cp:lastPrinted>
  <dcterms:created xsi:type="dcterms:W3CDTF">2020-09-25T07:11:00Z</dcterms:created>
  <dcterms:modified xsi:type="dcterms:W3CDTF">2020-09-29T08:35:00Z</dcterms:modified>
</cp:coreProperties>
</file>